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资料初编  综合  5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资料初编  综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36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边疆民族资料初编  综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